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3DA37B7E" w:rsidR="003F1292" w:rsidRPr="00586EDE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586EDE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586EDE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586EDE" w:rsidRPr="00586EDE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586EDE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327288BB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b/>
          <w:sz w:val="24"/>
          <w:szCs w:val="24"/>
          <w:lang w:eastAsia="pl-PL"/>
        </w:rPr>
        <w:t>PODMIOT UDOSTĘPNIAJĄCY ZASOBY:</w:t>
      </w:r>
      <w:r w:rsidRPr="00586EDE">
        <w:rPr>
          <w:rFonts w:eastAsia="Times New Roman" w:cstheme="minorHAnsi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6EF44346" w14:textId="77777777" w:rsidR="00586EDE" w:rsidRPr="00586EDE" w:rsidRDefault="00586EDE" w:rsidP="00586EDE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2BC5D05D" w14:textId="77777777" w:rsidR="00586EDE" w:rsidRPr="00586EDE" w:rsidRDefault="00586EDE" w:rsidP="00586EDE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586EDE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udostępniającego zasób)</w:t>
      </w:r>
    </w:p>
    <w:p w14:paraId="5ED7440B" w14:textId="77777777" w:rsidR="00586EDE" w:rsidRPr="00586EDE" w:rsidRDefault="00586EDE" w:rsidP="00586EDE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586EDE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035A460C" w14:textId="77777777" w:rsidR="00586EDE" w:rsidRPr="00586EDE" w:rsidRDefault="00586EDE" w:rsidP="00586EDE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93DEAFD" w14:textId="77777777" w:rsidR="00586EDE" w:rsidRPr="00586EDE" w:rsidRDefault="00586EDE" w:rsidP="00586EDE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586EDE">
        <w:rPr>
          <w:rFonts w:eastAsia="Times New Roman" w:cstheme="minorHAnsi"/>
          <w:i/>
          <w:sz w:val="24"/>
          <w:szCs w:val="24"/>
          <w:lang w:eastAsia="pl-PL"/>
        </w:rPr>
        <w:t>(imię, nazwisko, stanowisko/podstawa osoby do reprezentacji podmiotu udostępniającego zasób)</w:t>
      </w:r>
    </w:p>
    <w:p w14:paraId="176CC155" w14:textId="77777777" w:rsidR="00586EDE" w:rsidRPr="00586EDE" w:rsidRDefault="00586EDE" w:rsidP="00586EDE">
      <w:pPr>
        <w:spacing w:after="0" w:line="240" w:lineRule="auto"/>
        <w:ind w:left="1985" w:hanging="1985"/>
        <w:rPr>
          <w:rFonts w:eastAsia="Times New Roman" w:cstheme="minorHAnsi"/>
          <w:sz w:val="24"/>
          <w:szCs w:val="24"/>
          <w:lang w:eastAsia="pl-PL"/>
        </w:rPr>
      </w:pPr>
    </w:p>
    <w:p w14:paraId="4241900D" w14:textId="77777777" w:rsidR="00586EDE" w:rsidRPr="00586EDE" w:rsidRDefault="00586EDE" w:rsidP="00586E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86ED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</w:t>
      </w:r>
      <w:bookmarkStart w:id="0" w:name="_Hlk62734384"/>
      <w:r w:rsidRPr="00586ED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ODMIOTU UDOSTĘPNIAJĄCEGO ZASOBY </w:t>
      </w:r>
      <w:bookmarkEnd w:id="0"/>
    </w:p>
    <w:p w14:paraId="68402913" w14:textId="77777777" w:rsidR="00586EDE" w:rsidRPr="00586EDE" w:rsidRDefault="00586EDE" w:rsidP="00586E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86EDE">
        <w:rPr>
          <w:rFonts w:eastAsia="Times New Roman" w:cstheme="minorHAnsi"/>
          <w:b/>
          <w:sz w:val="24"/>
          <w:szCs w:val="24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00749C64" w14:textId="77777777" w:rsidR="00586EDE" w:rsidRPr="00586EDE" w:rsidRDefault="00586EDE" w:rsidP="00586EDE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4A05DAE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Z uwagi na poleganie przez Wykonawcę:</w:t>
      </w:r>
    </w:p>
    <w:p w14:paraId="67369C46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. </w:t>
      </w:r>
    </w:p>
    <w:p w14:paraId="35161A63" w14:textId="1B9BD74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na moich/naszych </w:t>
      </w:r>
      <w:bookmarkStart w:id="1" w:name="_Hlk62736162"/>
      <w:r w:rsidRPr="00586EDE">
        <w:rPr>
          <w:rFonts w:eastAsia="Times New Roman" w:cstheme="minorHAnsi"/>
          <w:sz w:val="24"/>
          <w:szCs w:val="24"/>
          <w:lang w:eastAsia="pl-PL"/>
        </w:rPr>
        <w:t xml:space="preserve">zdolnościach, jako podmiotu udostępniającego zasoby </w:t>
      </w:r>
      <w:bookmarkEnd w:id="1"/>
      <w:r w:rsidRPr="00586EDE">
        <w:rPr>
          <w:rFonts w:eastAsia="Times New Roman" w:cstheme="minorHAnsi"/>
          <w:sz w:val="24"/>
          <w:szCs w:val="24"/>
          <w:lang w:eastAsia="pl-PL"/>
        </w:rPr>
        <w:t xml:space="preserve">temuż Wykonawcy w postępowaniu o udzielenie zamówienia publicznego pn. </w:t>
      </w:r>
      <w:r>
        <w:rPr>
          <w:rFonts w:eastAsia="Times New Roman" w:cstheme="minorHAnsi"/>
          <w:b/>
          <w:sz w:val="24"/>
          <w:szCs w:val="24"/>
          <w:lang w:eastAsia="pl-PL"/>
        </w:rPr>
        <w:t>Budowa budynku przychodni zdrowia w miejscowości Szlachtowa</w:t>
      </w:r>
      <w:r w:rsidRPr="00586EDE">
        <w:rPr>
          <w:rFonts w:eastAsia="Times New Roman" w:cstheme="minorHAnsi"/>
          <w:sz w:val="24"/>
          <w:szCs w:val="24"/>
          <w:lang w:eastAsia="pl-PL"/>
        </w:rPr>
        <w:t>,</w:t>
      </w:r>
      <w:r w:rsidRPr="00586EDE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586EDE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586ED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86EDE">
        <w:rPr>
          <w:rFonts w:eastAsia="Times New Roman" w:cstheme="minorHAnsi"/>
          <w:sz w:val="24"/>
          <w:szCs w:val="24"/>
          <w:lang w:eastAsia="pl-PL"/>
        </w:rPr>
        <w:t>(Zamawiającego) oświadczam, że:</w:t>
      </w:r>
    </w:p>
    <w:p w14:paraId="2BFF07CE" w14:textId="77777777" w:rsidR="00586EDE" w:rsidRPr="00586EDE" w:rsidRDefault="00586EDE" w:rsidP="00586EDE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1DB3A62" w14:textId="77777777" w:rsidR="00586EDE" w:rsidRPr="00586EDE" w:rsidRDefault="00586EDE" w:rsidP="00586EDE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</w:t>
      </w:r>
      <w:r w:rsidRPr="00586EDE">
        <w:rPr>
          <w:rFonts w:eastAsia="Times New Roman" w:cstheme="minorHAnsi"/>
          <w:sz w:val="24"/>
          <w:szCs w:val="24"/>
          <w:lang w:eastAsia="pl-PL"/>
        </w:rPr>
        <w:lastRenderedPageBreak/>
        <w:t>listę lub będąca takim beneficjentem rzeczywistym od dnia 24 lutego 2022 r., o ile została wpisana na listę na podstawie decyzji w sprawie wpisu na listę rozstrzygającą o zastosowaniu środka, o którym mowa w art.1 pkt 3 ustawy o przeciwdziałaniu wspierania agresji na Ukrainę.</w:t>
      </w:r>
    </w:p>
    <w:p w14:paraId="025BA58F" w14:textId="77777777" w:rsidR="00586EDE" w:rsidRPr="00586EDE" w:rsidRDefault="00586EDE" w:rsidP="00586EDE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10EB1E6B" w14:textId="77777777" w:rsidR="00586EDE" w:rsidRPr="00586EDE" w:rsidRDefault="00586EDE" w:rsidP="00586EDE">
      <w:pPr>
        <w:spacing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FA9C95" w14:textId="77777777" w:rsidR="00586EDE" w:rsidRPr="00586EDE" w:rsidRDefault="00586EDE" w:rsidP="00586EDE">
      <w:pPr>
        <w:spacing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586EDE">
        <w:rPr>
          <w:rFonts w:eastAsia="Times New Roman" w:cstheme="minorHAns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755C2F6" w14:textId="77777777" w:rsidR="00586EDE" w:rsidRPr="00586EDE" w:rsidRDefault="00586EDE" w:rsidP="00586EDE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30255878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23BFCC3C" w14:textId="77777777" w:rsidR="00586EDE" w:rsidRPr="00586EDE" w:rsidRDefault="00586EDE" w:rsidP="00586EDE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Oświadczenie sporządzane jako dokument elektroniczny</w:t>
      </w:r>
    </w:p>
    <w:p w14:paraId="100AEF12" w14:textId="77777777" w:rsidR="00586EDE" w:rsidRPr="00586EDE" w:rsidRDefault="00586EDE" w:rsidP="00586EDE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Oświadczenie składane na wezwanie Zamawiającego</w:t>
      </w:r>
    </w:p>
    <w:p w14:paraId="0E822DC7" w14:textId="77777777" w:rsidR="00586EDE" w:rsidRPr="00586EDE" w:rsidRDefault="00586EDE" w:rsidP="00586EDE">
      <w:pPr>
        <w:spacing w:line="240" w:lineRule="auto"/>
        <w:contextualSpacing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3322F386" w14:textId="77777777" w:rsidR="00586EDE" w:rsidRPr="00586EDE" w:rsidRDefault="00586EDE" w:rsidP="00586EDE">
      <w:pPr>
        <w:spacing w:after="0" w:line="240" w:lineRule="auto"/>
        <w:ind w:left="4536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586EDE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 osoby uprawnionej do reprezentowania podmiotu udostępniającego zasób</w:t>
      </w:r>
    </w:p>
    <w:p w14:paraId="73E033C2" w14:textId="77777777" w:rsidR="00630C38" w:rsidRPr="00586EDE" w:rsidRDefault="00630C38" w:rsidP="00586EDE">
      <w:pPr>
        <w:spacing w:after="0" w:line="360" w:lineRule="auto"/>
        <w:jc w:val="both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630C38" w:rsidRPr="00586EDE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5BA70" w14:textId="77777777" w:rsidR="00F765C7" w:rsidRDefault="00F765C7" w:rsidP="00747DEF">
      <w:pPr>
        <w:spacing w:after="0" w:line="240" w:lineRule="auto"/>
      </w:pPr>
      <w:r>
        <w:separator/>
      </w:r>
    </w:p>
  </w:endnote>
  <w:endnote w:type="continuationSeparator" w:id="0">
    <w:p w14:paraId="20FC0137" w14:textId="77777777" w:rsidR="00F765C7" w:rsidRDefault="00F765C7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51029" w14:textId="77777777" w:rsidR="00F765C7" w:rsidRDefault="00F765C7" w:rsidP="00747DEF">
      <w:pPr>
        <w:spacing w:after="0" w:line="240" w:lineRule="auto"/>
      </w:pPr>
      <w:r>
        <w:separator/>
      </w:r>
    </w:p>
  </w:footnote>
  <w:footnote w:type="continuationSeparator" w:id="0">
    <w:p w14:paraId="7997C684" w14:textId="77777777" w:rsidR="00F765C7" w:rsidRDefault="00F765C7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4"/>
  </w:num>
  <w:num w:numId="3" w16cid:durableId="1711294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6"/>
  </w:num>
  <w:num w:numId="10" w16cid:durableId="1848792307">
    <w:abstractNumId w:val="20"/>
  </w:num>
  <w:num w:numId="11" w16cid:durableId="29892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1"/>
  </w:num>
  <w:num w:numId="13" w16cid:durableId="1474133722">
    <w:abstractNumId w:val="17"/>
  </w:num>
  <w:num w:numId="14" w16cid:durableId="2127121416">
    <w:abstractNumId w:val="0"/>
  </w:num>
  <w:num w:numId="15" w16cid:durableId="1989899007">
    <w:abstractNumId w:val="16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2"/>
  </w:num>
  <w:num w:numId="19" w16cid:durableId="1117260223">
    <w:abstractNumId w:val="14"/>
  </w:num>
  <w:num w:numId="20" w16cid:durableId="1033850419">
    <w:abstractNumId w:val="8"/>
  </w:num>
  <w:num w:numId="21" w16cid:durableId="1751613334">
    <w:abstractNumId w:val="23"/>
  </w:num>
  <w:num w:numId="22" w16cid:durableId="369840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7"/>
  </w:num>
  <w:num w:numId="24" w16cid:durableId="66401130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7"/>
  </w:num>
  <w:num w:numId="26" w16cid:durableId="85153963">
    <w:abstractNumId w:val="9"/>
  </w:num>
  <w:num w:numId="27" w16cid:durableId="833497588">
    <w:abstractNumId w:val="13"/>
  </w:num>
  <w:num w:numId="28" w16cid:durableId="1174951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3"/>
  </w:num>
  <w:num w:numId="30" w16cid:durableId="1623340122">
    <w:abstractNumId w:val="7"/>
  </w:num>
  <w:num w:numId="31" w16cid:durableId="1211695921">
    <w:abstractNumId w:val="7"/>
  </w:num>
  <w:num w:numId="32" w16cid:durableId="1569535564">
    <w:abstractNumId w:val="7"/>
  </w:num>
  <w:num w:numId="33" w16cid:durableId="211100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786990">
    <w:abstractNumId w:val="7"/>
  </w:num>
  <w:num w:numId="35" w16cid:durableId="1237790238">
    <w:abstractNumId w:val="7"/>
  </w:num>
  <w:num w:numId="36" w16cid:durableId="42939594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0685A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4075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313A"/>
    <w:rsid w:val="00506174"/>
    <w:rsid w:val="00532A79"/>
    <w:rsid w:val="00586EDE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7DEF"/>
    <w:rsid w:val="00766C05"/>
    <w:rsid w:val="00782451"/>
    <w:rsid w:val="007878F1"/>
    <w:rsid w:val="0079032C"/>
    <w:rsid w:val="007A4F4D"/>
    <w:rsid w:val="007D14CD"/>
    <w:rsid w:val="008148D0"/>
    <w:rsid w:val="00820D4D"/>
    <w:rsid w:val="00826397"/>
    <w:rsid w:val="00832FB7"/>
    <w:rsid w:val="00835F84"/>
    <w:rsid w:val="008577EF"/>
    <w:rsid w:val="00901BDF"/>
    <w:rsid w:val="00905C0B"/>
    <w:rsid w:val="0091725F"/>
    <w:rsid w:val="0092331A"/>
    <w:rsid w:val="00954C89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F115A"/>
    <w:rsid w:val="00B222E5"/>
    <w:rsid w:val="00B30F59"/>
    <w:rsid w:val="00B51955"/>
    <w:rsid w:val="00B97B59"/>
    <w:rsid w:val="00BA3B25"/>
    <w:rsid w:val="00BB4601"/>
    <w:rsid w:val="00BE0D98"/>
    <w:rsid w:val="00BE69B6"/>
    <w:rsid w:val="00C0105E"/>
    <w:rsid w:val="00C31E9A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84B67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765C7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2</cp:revision>
  <cp:lastPrinted>2016-05-16T11:28:00Z</cp:lastPrinted>
  <dcterms:created xsi:type="dcterms:W3CDTF">2024-06-24T16:17:00Z</dcterms:created>
  <dcterms:modified xsi:type="dcterms:W3CDTF">2024-06-24T16:17:00Z</dcterms:modified>
</cp:coreProperties>
</file>